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B8035E" w:rsidRDefault="00B8035E" w:rsidP="00B8035E">
      <w:pPr>
        <w:jc w:val="center"/>
        <w:rPr>
          <w:rFonts w:asciiTheme="majorEastAsia" w:eastAsiaTheme="majorEastAsia" w:hAnsiTheme="majorEastAsia"/>
          <w:sz w:val="22"/>
        </w:rPr>
      </w:pPr>
    </w:p>
    <w:p w:rsidR="003A29E8" w:rsidRDefault="00AC66D9" w:rsidP="00B8035E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B8035E">
        <w:rPr>
          <w:rFonts w:asciiTheme="majorEastAsia" w:eastAsiaTheme="majorEastAsia" w:hAnsiTheme="majorEastAsia" w:hint="eastAsia"/>
          <w:sz w:val="22"/>
        </w:rPr>
        <w:t xml:space="preserve">法人名（氏名）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印</w:t>
      </w:r>
    </w:p>
    <w:p w:rsidR="00072144" w:rsidRDefault="00B8035E" w:rsidP="00B8035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以下の</w:t>
      </w:r>
      <w:r w:rsidR="00072144">
        <w:rPr>
          <w:rFonts w:asciiTheme="majorEastAsia" w:eastAsiaTheme="majorEastAsia" w:hAnsiTheme="majorEastAsia" w:hint="eastAsia"/>
          <w:sz w:val="22"/>
        </w:rPr>
        <w:t>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</w:t>
            </w:r>
            <w:r w:rsidR="00A909B4">
              <w:rPr>
                <w:rFonts w:asciiTheme="majorEastAsia" w:eastAsiaTheme="majorEastAsia" w:hAnsiTheme="majorEastAsia" w:hint="eastAsia"/>
                <w:sz w:val="22"/>
              </w:rPr>
              <w:t>見込み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</w:t>
            </w:r>
            <w:r w:rsidR="00A909B4">
              <w:rPr>
                <w:rFonts w:asciiTheme="majorEastAsia" w:eastAsiaTheme="majorEastAsia" w:hAnsiTheme="majorEastAsia" w:hint="eastAsia"/>
                <w:sz w:val="22"/>
              </w:rPr>
              <w:t>見込み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【　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分】…</w:t>
            </w:r>
            <w:r w:rsidRPr="00A909B4">
              <w:rPr>
                <w:rFonts w:asciiTheme="majorEastAsia" w:eastAsiaTheme="majorEastAsia" w:hAnsiTheme="majorEastAsia" w:hint="eastAsia"/>
                <w:b/>
                <w:sz w:val="22"/>
              </w:rPr>
              <w:t>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【　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分】…</w:t>
            </w:r>
            <w:r w:rsidRPr="00A909B4">
              <w:rPr>
                <w:rFonts w:asciiTheme="majorEastAsia" w:eastAsiaTheme="majorEastAsia" w:hAnsiTheme="majorEastAsia" w:hint="eastAsia"/>
                <w:b/>
                <w:sz w:val="22"/>
              </w:rPr>
              <w:t>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【　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分】…</w:t>
            </w:r>
            <w:r w:rsidRPr="00A909B4">
              <w:rPr>
                <w:rFonts w:asciiTheme="majorEastAsia" w:eastAsiaTheme="majorEastAsia" w:hAnsiTheme="majorEastAsia" w:hint="eastAsia"/>
                <w:b/>
                <w:sz w:val="22"/>
              </w:rPr>
              <w:t>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A909B4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Segoe UI Symbol" w:eastAsiaTheme="majorEastAsia" w:hAnsi="Segoe UI Symbol" w:cs="Segoe UI Symbol" w:hint="eastAsia"/>
                <w:sz w:val="22"/>
              </w:rPr>
              <w:t>↑</w:t>
            </w:r>
            <w:r w:rsidR="003A29E8" w:rsidRPr="00C94E71">
              <w:rPr>
                <w:rFonts w:asciiTheme="majorEastAsia" w:eastAsiaTheme="majorEastAsia" w:hAnsiTheme="majorEastAsia" w:hint="eastAsia"/>
                <w:sz w:val="22"/>
              </w:rPr>
              <w:t>認定</w:t>
            </w:r>
            <w:r w:rsidR="00B470AC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  <w:r w:rsidR="003A29E8" w:rsidRPr="00C94E71">
              <w:rPr>
                <w:rFonts w:asciiTheme="majorEastAsia" w:eastAsiaTheme="majorEastAsia" w:hAnsiTheme="majorEastAsia" w:hint="eastAsia"/>
                <w:sz w:val="22"/>
              </w:rPr>
              <w:t>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【　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分】…</w:t>
            </w:r>
            <w:r w:rsidR="00C94E71" w:rsidRPr="00A909B4">
              <w:rPr>
                <w:rFonts w:asciiTheme="majorEastAsia" w:eastAsiaTheme="majorEastAsia" w:hAnsiTheme="majorEastAsia" w:hint="eastAsia"/>
                <w:b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【　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分】…</w:t>
            </w:r>
            <w:r w:rsidR="00C94E71" w:rsidRPr="00A909B4">
              <w:rPr>
                <w:rFonts w:asciiTheme="majorEastAsia" w:eastAsiaTheme="majorEastAsia" w:hAnsiTheme="majorEastAsia" w:hint="eastAsia"/>
                <w:b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【　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803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分】…</w:t>
            </w:r>
            <w:r w:rsidR="00C94E71" w:rsidRPr="00A909B4">
              <w:rPr>
                <w:rFonts w:asciiTheme="majorEastAsia" w:eastAsiaTheme="majorEastAsia" w:hAnsiTheme="majorEastAsia" w:hint="eastAsia"/>
                <w:b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A909B4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↑</w:t>
            </w:r>
            <w:r w:rsidR="00C94E71" w:rsidRPr="00C94E71">
              <w:rPr>
                <w:rFonts w:asciiTheme="majorEastAsia" w:eastAsiaTheme="majorEastAsia" w:hAnsiTheme="majorEastAsia" w:hint="eastAsia"/>
                <w:sz w:val="22"/>
              </w:rPr>
              <w:t>認定</w:t>
            </w:r>
            <w:r w:rsidR="00B470AC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  <w:r w:rsidR="00C94E71" w:rsidRPr="00C94E71">
              <w:rPr>
                <w:rFonts w:asciiTheme="majorEastAsia" w:eastAsiaTheme="majorEastAsia" w:hAnsiTheme="majorEastAsia" w:hint="eastAsia"/>
                <w:sz w:val="22"/>
              </w:rPr>
              <w:t>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</w:t>
      </w:r>
      <w:r w:rsidR="00A76D47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記載内容に相違ないことを確認しました。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計士・税理士事務所名称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会計士・税理士名　　　　　　</w:t>
      </w:r>
      <w:r w:rsidR="003C0CF8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E302B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印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763AF3" w:rsidRPr="004E5C15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金額は円単位です。</w:t>
      </w:r>
    </w:p>
    <w:p w:rsid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減少率の計算の際の端数は原則として切り捨ててくだ</w:t>
      </w:r>
      <w:r w:rsidR="002D4043">
        <w:rPr>
          <w:rFonts w:asciiTheme="majorEastAsia" w:eastAsiaTheme="majorEastAsia" w:hAnsiTheme="majorEastAsia" w:hint="eastAsia"/>
          <w:sz w:val="16"/>
          <w:szCs w:val="16"/>
        </w:rPr>
        <w:t>さい。</w:t>
      </w:r>
    </w:p>
    <w:p w:rsid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会計士・税理士の確認印</w:t>
      </w:r>
      <w:r w:rsidR="009D4531">
        <w:rPr>
          <w:rFonts w:asciiTheme="majorEastAsia" w:eastAsiaTheme="majorEastAsia" w:hAnsiTheme="majorEastAsia" w:hint="eastAsia"/>
          <w:sz w:val="16"/>
          <w:szCs w:val="16"/>
        </w:rPr>
        <w:t>が無い場合は、記載された内容を確認できる資料を提出してください</w:t>
      </w:r>
      <w:bookmarkStart w:id="0" w:name="_GoBack"/>
      <w:bookmarkEnd w:id="0"/>
      <w:r w:rsidR="007B78D0">
        <w:rPr>
          <w:rFonts w:asciiTheme="majorEastAsia" w:eastAsiaTheme="majorEastAsia" w:hAnsiTheme="majorEastAsia" w:hint="eastAsia"/>
          <w:sz w:val="16"/>
          <w:szCs w:val="16"/>
        </w:rPr>
        <w:t>。</w:t>
      </w:r>
      <w:r>
        <w:rPr>
          <w:rFonts w:asciiTheme="majorEastAsia" w:eastAsiaTheme="majorEastAsia" w:hAnsiTheme="majorEastAsia" w:hint="eastAsia"/>
          <w:sz w:val="16"/>
          <w:szCs w:val="16"/>
        </w:rPr>
        <w:t>（試算表、売上台帳等）</w:t>
      </w:r>
    </w:p>
    <w:p w:rsidR="00763AF3" w:rsidRP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売上等明細表については、同様の内容が記載されていれば本書式でなくてもかまいません。</w:t>
      </w:r>
    </w:p>
    <w:sectPr w:rsidR="00763AF3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5E" w:rsidRDefault="00B8035E" w:rsidP="00B8035E">
      <w:r>
        <w:separator/>
      </w:r>
    </w:p>
  </w:endnote>
  <w:endnote w:type="continuationSeparator" w:id="0">
    <w:p w:rsidR="00B8035E" w:rsidRDefault="00B8035E" w:rsidP="00B8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5E" w:rsidRDefault="00B8035E" w:rsidP="00B8035E">
      <w:r>
        <w:separator/>
      </w:r>
    </w:p>
  </w:footnote>
  <w:footnote w:type="continuationSeparator" w:id="0">
    <w:p w:rsidR="00B8035E" w:rsidRDefault="00B8035E" w:rsidP="00B80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E5C15"/>
    <w:rsid w:val="005D7B51"/>
    <w:rsid w:val="00763AF3"/>
    <w:rsid w:val="007725B3"/>
    <w:rsid w:val="007B78D0"/>
    <w:rsid w:val="009D4531"/>
    <w:rsid w:val="009D6825"/>
    <w:rsid w:val="009E302B"/>
    <w:rsid w:val="00A06BD8"/>
    <w:rsid w:val="00A76D47"/>
    <w:rsid w:val="00A909B4"/>
    <w:rsid w:val="00AC66D9"/>
    <w:rsid w:val="00B470AC"/>
    <w:rsid w:val="00B8035E"/>
    <w:rsid w:val="00BD4851"/>
    <w:rsid w:val="00C94E71"/>
    <w:rsid w:val="00D20CC8"/>
    <w:rsid w:val="00D6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35E"/>
  </w:style>
  <w:style w:type="paragraph" w:styleId="a8">
    <w:name w:val="footer"/>
    <w:basedOn w:val="a"/>
    <w:link w:val="a9"/>
    <w:uiPriority w:val="99"/>
    <w:unhideWhenUsed/>
    <w:rsid w:val="00B803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35E"/>
  </w:style>
  <w:style w:type="paragraph" w:styleId="a8">
    <w:name w:val="footer"/>
    <w:basedOn w:val="a"/>
    <w:link w:val="a9"/>
    <w:uiPriority w:val="99"/>
    <w:unhideWhenUsed/>
    <w:rsid w:val="00B803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202E-14F8-4A2E-9905-7A72CBD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</dc:creator>
  <cp:lastModifiedBy>airacity</cp:lastModifiedBy>
  <cp:revision>10</cp:revision>
  <cp:lastPrinted>2019-09-25T01:18:00Z</cp:lastPrinted>
  <dcterms:created xsi:type="dcterms:W3CDTF">2020-03-04T02:46:00Z</dcterms:created>
  <dcterms:modified xsi:type="dcterms:W3CDTF">2020-03-09T00:38:00Z</dcterms:modified>
</cp:coreProperties>
</file>